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6665"/>
        <w:gridCol w:w="561"/>
        <w:gridCol w:w="304"/>
        <w:gridCol w:w="683"/>
        <w:gridCol w:w="1012"/>
      </w:tblGrid>
      <w:tr w:rsidR="00D02C55" w:rsidTr="00A12D94">
        <w:trPr>
          <w:trHeight w:val="225"/>
        </w:trPr>
        <w:tc>
          <w:tcPr>
            <w:tcW w:w="10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C55" w:rsidRDefault="00D02C55" w:rsidP="00646B0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nexo I</w:t>
            </w:r>
          </w:p>
        </w:tc>
      </w:tr>
      <w:tr w:rsidR="00D02C55" w:rsidTr="00A12D94">
        <w:trPr>
          <w:trHeight w:val="200"/>
        </w:trPr>
        <w:tc>
          <w:tcPr>
            <w:tcW w:w="10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ormato de Evaluación</w:t>
            </w:r>
          </w:p>
        </w:tc>
      </w:tr>
      <w:tr w:rsidR="00D02C55" w:rsidTr="00A12D94">
        <w:trPr>
          <w:trHeight w:val="86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C55" w:rsidTr="00A12D94">
        <w:trPr>
          <w:trHeight w:val="20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157480</wp:posOffset>
                      </wp:positionV>
                      <wp:extent cx="3962400" cy="0"/>
                      <wp:effectExtent l="7620" t="5080" r="11430" b="13970"/>
                      <wp:wrapNone/>
                      <wp:docPr id="6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C44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184.35pt;margin-top:12.4pt;width:31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bre del prestador de Servicio Social:  </w:t>
            </w:r>
          </w:p>
          <w:p w:rsidR="00D02C55" w:rsidRDefault="00D02C55" w:rsidP="00D02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51130</wp:posOffset>
                      </wp:positionV>
                      <wp:extent cx="2809875" cy="0"/>
                      <wp:effectExtent l="0" t="0" r="952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6F7F2" id="8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1.9pt" to="274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" strokecolor="#4579b8 [3044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C02678" wp14:editId="2290B3EB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151765</wp:posOffset>
                      </wp:positionV>
                      <wp:extent cx="163830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06470"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35pt,11.95pt" to="497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" strokecolor="#4579b8 [3044]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eniería:                                                                                             No. de Control: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C55" w:rsidTr="00A12D94">
        <w:trPr>
          <w:trHeight w:val="20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1" w:rightFromText="141" w:vertAnchor="text" w:horzAnchor="margin" w:tblpY="-217"/>
              <w:tblOverlap w:val="never"/>
              <w:tblW w:w="75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4"/>
            </w:tblGrid>
            <w:tr w:rsidR="00D02C55" w:rsidTr="00D42510">
              <w:trPr>
                <w:trHeight w:val="333"/>
                <w:tblCellSpacing w:w="0" w:type="dxa"/>
              </w:trPr>
              <w:tc>
                <w:tcPr>
                  <w:tcW w:w="7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2C55" w:rsidRPr="0072293C" w:rsidRDefault="00D02C55" w:rsidP="00D425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eriodo de realización:  </w:t>
                  </w:r>
                  <w:r w:rsidR="00D4251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______________________________________________</w:t>
                  </w:r>
                </w:p>
              </w:tc>
            </w:tr>
          </w:tbl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a:</w:t>
            </w:r>
            <w:r w:rsidR="00D42510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C55" w:rsidTr="00A12D94">
        <w:trPr>
          <w:trHeight w:val="5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Pr="00CC20FB" w:rsidRDefault="00D02C55" w:rsidP="00A12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C55" w:rsidTr="00A12D94">
        <w:trPr>
          <w:trHeight w:val="12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20320</wp:posOffset>
                      </wp:positionV>
                      <wp:extent cx="373380" cy="201930"/>
                      <wp:effectExtent l="13970" t="10795" r="12700" b="635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D94" w:rsidRPr="006B5812" w:rsidRDefault="00A12D94" w:rsidP="00D02C5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348.35pt;margin-top:1.6pt;width:29.4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">
                      <v:textbox>
                        <w:txbxContent>
                          <w:p w:rsidR="00A12D94" w:rsidRPr="006B5812" w:rsidRDefault="00A12D94" w:rsidP="00D02C5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22225</wp:posOffset>
                      </wp:positionV>
                      <wp:extent cx="368300" cy="203835"/>
                      <wp:effectExtent l="8890" t="12700" r="13335" b="1206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D94" w:rsidRPr="006B5812" w:rsidRDefault="00A12D94" w:rsidP="00C046B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  <w:p w:rsidR="00A12D94" w:rsidRDefault="00A12D94" w:rsidP="00D02C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margin-left:255.7pt;margin-top:1.75pt;width:29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">
                      <v:textbox>
                        <w:txbxContent>
                          <w:p w:rsidR="00A12D94" w:rsidRPr="006B5812" w:rsidRDefault="00A12D94" w:rsidP="00C04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A12D94" w:rsidRDefault="00A12D94" w:rsidP="00D02C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ique a qué bimestre corresponde                 Bimestre                              Final   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C55" w:rsidTr="00A12D94">
        <w:trPr>
          <w:trHeight w:val="20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C55" w:rsidTr="00A12D94">
        <w:trPr>
          <w:trHeight w:val="203"/>
        </w:trPr>
        <w:tc>
          <w:tcPr>
            <w:tcW w:w="100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 qué medida el prestador del Servicio Social cumple con lo siguiente:</w:t>
            </w:r>
          </w:p>
        </w:tc>
      </w:tr>
      <w:tr w:rsidR="00D02C55" w:rsidTr="00A12D94">
        <w:trPr>
          <w:trHeight w:val="203"/>
        </w:trPr>
        <w:tc>
          <w:tcPr>
            <w:tcW w:w="8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erios a evaluar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55" w:rsidRPr="00061563" w:rsidRDefault="00D02C55" w:rsidP="00A12D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156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55" w:rsidRPr="00061563" w:rsidRDefault="00D02C55" w:rsidP="00A12D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156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</w:tr>
      <w:tr w:rsidR="00D02C55" w:rsidTr="00A12D94">
        <w:trPr>
          <w:trHeight w:val="203"/>
        </w:trPr>
        <w:tc>
          <w:tcPr>
            <w:tcW w:w="8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55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55" w:rsidRPr="00061563" w:rsidRDefault="00D02C55" w:rsidP="00A12D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1563">
              <w:rPr>
                <w:rFonts w:ascii="Calibri" w:hAnsi="Calibri" w:cs="Calibri"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55" w:rsidRPr="00061563" w:rsidRDefault="00D02C55" w:rsidP="00A12D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1563">
              <w:rPr>
                <w:rFonts w:ascii="Calibri" w:hAnsi="Calibri" w:cs="Calibri"/>
                <w:color w:val="000000"/>
                <w:sz w:val="18"/>
                <w:szCs w:val="18"/>
              </w:rPr>
              <w:t>Evaluación</w:t>
            </w:r>
          </w:p>
        </w:tc>
      </w:tr>
      <w:tr w:rsidR="00D02C55" w:rsidTr="00A12D94">
        <w:trPr>
          <w:trHeight w:val="203"/>
        </w:trPr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C55" w:rsidRPr="0010271F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02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valuación por el responsable </w:t>
            </w:r>
          </w:p>
          <w:p w:rsidR="00D02C55" w:rsidRPr="00F6569F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l programa</w:t>
            </w: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55" w:rsidRDefault="00D02C55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Asiste puntualmente a realizar sus actividade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C55" w:rsidTr="00A12D94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55" w:rsidRPr="00F6569F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55" w:rsidRDefault="00D02C55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Trabaja en equipo y se adapta a nuevas situacione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C55" w:rsidTr="00A12D94">
        <w:trPr>
          <w:trHeight w:val="326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55" w:rsidRPr="00F6569F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55" w:rsidRDefault="00D02C55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Cumple correctamente con las actividades encomendadas en el tiempo estipulado, alcanzando los objetivo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C55" w:rsidTr="00A12D94">
        <w:trPr>
          <w:trHeight w:val="178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55" w:rsidRPr="00F6569F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55" w:rsidRDefault="00D02C55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Organiza su tiempo y trabaja sin necesidad de una supervisión estrecha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C55" w:rsidTr="00A12D94">
        <w:trPr>
          <w:trHeight w:val="326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55" w:rsidRPr="00F6569F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55" w:rsidRDefault="00D02C55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 Interpreta la realidad y se sensibiliza con respecto a la problemática que se pretende disminuir o eliminar con el Servicio Social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C55" w:rsidTr="00A12D94">
        <w:trPr>
          <w:trHeight w:val="226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55" w:rsidRPr="00F6569F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55" w:rsidRDefault="00D02C55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 Realiza sugerencias personales para beneficio o mejora del programa en el que particip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C55" w:rsidTr="00A12D94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55" w:rsidRPr="00F6569F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55" w:rsidRDefault="00D02C55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 Tiene iniciativa para ayudar en las actividades encomendada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C55" w:rsidTr="00A12D94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55" w:rsidRPr="00F6569F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55" w:rsidRDefault="00D02C55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 Muestra espíritu de servicio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C55" w:rsidTr="00A12D94">
        <w:trPr>
          <w:trHeight w:val="203"/>
        </w:trPr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02C55" w:rsidRPr="0010271F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02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ra llenado de Evaluación </w:t>
            </w:r>
          </w:p>
          <w:p w:rsidR="00D02C55" w:rsidRPr="00F6569F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 el Jefe de Oficina de Servicio Social y Desarrollo Comunitario</w:t>
            </w:r>
          </w:p>
        </w:tc>
        <w:tc>
          <w:tcPr>
            <w:tcW w:w="7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55" w:rsidRDefault="00D02C55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Entrega en tiempo y forma los reportes o informes solicitado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C55" w:rsidTr="00A12D94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C55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55" w:rsidRDefault="00D02C55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Mostró responsabilidad y compromiso con su Servicio Social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C55" w:rsidTr="00A12D94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C55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55" w:rsidRDefault="00D02C55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Realizó un trabajo innovador en su área de desempeñ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C55" w:rsidTr="00A12D94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C55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55" w:rsidRDefault="00D02C55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Es dedicado y proactivo en los trabajos encomendado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C55" w:rsidTr="00A12D94">
        <w:trPr>
          <w:trHeight w:val="847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C55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IFICACIÓN FINAL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C55" w:rsidTr="00A12D94">
        <w:trPr>
          <w:trHeight w:val="752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C55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VEL DE DESEMPEÑO:</w:t>
            </w:r>
          </w:p>
        </w:tc>
      </w:tr>
      <w:tr w:rsidR="00D02C55" w:rsidTr="00A12D94">
        <w:trPr>
          <w:trHeight w:val="510"/>
        </w:trPr>
        <w:tc>
          <w:tcPr>
            <w:tcW w:w="10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02C55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ERVACIONES:</w:t>
            </w:r>
            <w:r w:rsidR="00562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0315B7" w:rsidRPr="00D42510">
              <w:rPr>
                <w:rFonts w:ascii="Calibri" w:hAnsi="Calibri" w:cs="Calibri"/>
                <w:b/>
                <w:bCs/>
                <w:color w:val="000000"/>
              </w:rPr>
              <w:t>*</w:t>
            </w:r>
            <w:r w:rsidR="00562030" w:rsidRPr="00D42510"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r w:rsidR="000315B7" w:rsidRPr="00D42510">
              <w:rPr>
                <w:rFonts w:ascii="Calibri" w:hAnsi="Calibri" w:cs="Calibri"/>
                <w:b/>
                <w:bCs/>
                <w:color w:val="000000"/>
              </w:rPr>
              <w:t xml:space="preserve">Anotar </w:t>
            </w:r>
            <w:r w:rsidR="002F25D0" w:rsidRPr="00D42510">
              <w:rPr>
                <w:rFonts w:ascii="Calibri" w:hAnsi="Calibri" w:cs="Calibri"/>
                <w:b/>
                <w:bCs/>
                <w:color w:val="000000"/>
              </w:rPr>
              <w:t>Resumen de A</w:t>
            </w:r>
            <w:r w:rsidR="00562030" w:rsidRPr="00D42510">
              <w:rPr>
                <w:rFonts w:ascii="Calibri" w:hAnsi="Calibri" w:cs="Calibri"/>
                <w:b/>
                <w:bCs/>
                <w:color w:val="000000"/>
              </w:rPr>
              <w:t>ctividades realizadas por los dos meses)</w:t>
            </w:r>
          </w:p>
          <w:p w:rsidR="00D341EB" w:rsidRDefault="00D341EB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646B09" w:rsidRDefault="00646B09" w:rsidP="00D341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oras realizadas en el período reportado:  </w:t>
            </w:r>
            <w:r w:rsidR="00D34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</w:t>
            </w:r>
            <w:r w:rsidR="00D34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Horas Acumuladas :180</w:t>
            </w:r>
          </w:p>
        </w:tc>
      </w:tr>
      <w:tr w:rsidR="00D02C55" w:rsidTr="00A12D94">
        <w:trPr>
          <w:trHeight w:val="20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C55" w:rsidTr="00A12D94">
        <w:trPr>
          <w:trHeight w:val="20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lo de la</w:t>
            </w:r>
          </w:p>
        </w:tc>
      </w:tr>
      <w:tr w:rsidR="00D02C55" w:rsidTr="00A12D94">
        <w:trPr>
          <w:trHeight w:val="20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, cargo y firma del Responsable del Programa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endencia/Empresa</w:t>
            </w:r>
          </w:p>
        </w:tc>
      </w:tr>
      <w:tr w:rsidR="00D02C55" w:rsidTr="00A12D94">
        <w:trPr>
          <w:trHeight w:val="20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C55" w:rsidTr="00A12D94">
        <w:trPr>
          <w:trHeight w:val="20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.c.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Expediente Oficina de Servicio Social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55" w:rsidRDefault="00D02C55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046B2" w:rsidRPr="00C046B2" w:rsidRDefault="00C046B2" w:rsidP="00C046B2">
      <w:pPr>
        <w:tabs>
          <w:tab w:val="left" w:pos="5715"/>
        </w:tabs>
      </w:pPr>
    </w:p>
    <w:tbl>
      <w:tblPr>
        <w:tblW w:w="10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6495"/>
        <w:gridCol w:w="561"/>
        <w:gridCol w:w="304"/>
        <w:gridCol w:w="683"/>
        <w:gridCol w:w="1012"/>
      </w:tblGrid>
      <w:tr w:rsidR="00C046B2" w:rsidTr="00A12D94">
        <w:trPr>
          <w:trHeight w:val="225"/>
        </w:trPr>
        <w:tc>
          <w:tcPr>
            <w:tcW w:w="10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nexo I</w:t>
            </w:r>
            <w:r w:rsidR="00D341E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</w:t>
            </w:r>
          </w:p>
        </w:tc>
      </w:tr>
      <w:tr w:rsidR="00C046B2" w:rsidTr="00A12D94">
        <w:trPr>
          <w:trHeight w:val="200"/>
        </w:trPr>
        <w:tc>
          <w:tcPr>
            <w:tcW w:w="10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ormato de Evaluación</w:t>
            </w:r>
          </w:p>
        </w:tc>
      </w:tr>
      <w:tr w:rsidR="00C046B2" w:rsidTr="00A12D94">
        <w:trPr>
          <w:trHeight w:val="86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20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CD9D9F" wp14:editId="0B24902B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157480</wp:posOffset>
                      </wp:positionV>
                      <wp:extent cx="3962400" cy="0"/>
                      <wp:effectExtent l="7620" t="5080" r="11430" b="13970"/>
                      <wp:wrapNone/>
                      <wp:docPr id="9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7F352" id="Conector recto de flecha 6" o:spid="_x0000_s1026" type="#_x0000_t32" style="position:absolute;margin-left:184.35pt;margin-top:12.4pt;width:31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68JwIAAEoEAAAOAAAAZHJzL2Uyb0RvYy54bWysVMGO2yAQvVfqPyDuWdtZJ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bre del prestador de Servicio Social:  </w:t>
            </w:r>
          </w:p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B65F7" wp14:editId="74436BE0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51130</wp:posOffset>
                      </wp:positionV>
                      <wp:extent cx="2809875" cy="0"/>
                      <wp:effectExtent l="0" t="0" r="9525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81BF8" id="10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1.9pt" to="274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" strokecolor="#4579b8 [3044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8E6496" wp14:editId="46B5C434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151765</wp:posOffset>
                      </wp:positionV>
                      <wp:extent cx="1638300" cy="0"/>
                      <wp:effectExtent l="0" t="0" r="1905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2EB12" id="14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35pt,11.95pt" to="497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" strokecolor="#4579b8 [3044]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eniería:                                                                                             No. de Control: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20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1" w:rightFromText="141" w:vertAnchor="text" w:horzAnchor="margin" w:tblpY="-217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9"/>
            </w:tblGrid>
            <w:tr w:rsidR="00C046B2" w:rsidTr="00A12D94">
              <w:trPr>
                <w:trHeight w:val="203"/>
                <w:tblCellSpacing w:w="0" w:type="dxa"/>
              </w:trPr>
              <w:tc>
                <w:tcPr>
                  <w:tcW w:w="7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46B2" w:rsidRPr="0072293C" w:rsidRDefault="00C046B2" w:rsidP="002F25D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eriodo de realización:  </w:t>
                  </w:r>
                  <w:r w:rsidR="00D4251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_______________________________________________</w:t>
                  </w:r>
                </w:p>
              </w:tc>
            </w:tr>
          </w:tbl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a:</w:t>
            </w:r>
            <w:r w:rsidR="00D42510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5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Pr="00CC20FB" w:rsidRDefault="00C046B2" w:rsidP="00A12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12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2F78B1" wp14:editId="4035E45C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20320</wp:posOffset>
                      </wp:positionV>
                      <wp:extent cx="373380" cy="201930"/>
                      <wp:effectExtent l="13970" t="10795" r="12700" b="6350"/>
                      <wp:wrapNone/>
                      <wp:docPr id="17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D94" w:rsidRPr="006B5812" w:rsidRDefault="00A12D94" w:rsidP="00C046B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F78B1" id="_x0000_s1028" type="#_x0000_t202" style="position:absolute;margin-left:348.35pt;margin-top:1.6pt;width:29.4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">
                      <v:textbox>
                        <w:txbxContent>
                          <w:p w:rsidR="00A12D94" w:rsidRPr="006B5812" w:rsidRDefault="00A12D94" w:rsidP="00C046B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8670E4" wp14:editId="36A5C201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22225</wp:posOffset>
                      </wp:positionV>
                      <wp:extent cx="368300" cy="203835"/>
                      <wp:effectExtent l="8890" t="12700" r="13335" b="12065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D94" w:rsidRPr="006B5812" w:rsidRDefault="00A12D94" w:rsidP="00C046B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A12D94" w:rsidRDefault="00A12D94" w:rsidP="00C046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70E4" id="_x0000_s1029" type="#_x0000_t202" style="position:absolute;margin-left:255.7pt;margin-top:1.75pt;width:29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">
                      <v:textbox>
                        <w:txbxContent>
                          <w:p w:rsidR="00A12D94" w:rsidRPr="006B5812" w:rsidRDefault="00A12D94" w:rsidP="00C04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A12D94" w:rsidRDefault="00A12D94" w:rsidP="00C046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ique a qué bimestre corresponde                 Bimestre                              Final   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20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203"/>
        </w:trPr>
        <w:tc>
          <w:tcPr>
            <w:tcW w:w="100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 qué medida el prestador del Servicio Social cumple con lo siguiente:</w:t>
            </w:r>
          </w:p>
        </w:tc>
      </w:tr>
      <w:tr w:rsidR="00C046B2" w:rsidTr="00A12D94">
        <w:trPr>
          <w:trHeight w:val="203"/>
        </w:trPr>
        <w:tc>
          <w:tcPr>
            <w:tcW w:w="8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erios a evaluar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Pr="00061563" w:rsidRDefault="00C046B2" w:rsidP="00A12D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156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Pr="00061563" w:rsidRDefault="00C046B2" w:rsidP="00A12D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156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</w:tr>
      <w:tr w:rsidR="00C046B2" w:rsidTr="00A12D94">
        <w:trPr>
          <w:trHeight w:val="203"/>
        </w:trPr>
        <w:tc>
          <w:tcPr>
            <w:tcW w:w="8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Pr="00061563" w:rsidRDefault="00C046B2" w:rsidP="00A12D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1563">
              <w:rPr>
                <w:rFonts w:ascii="Calibri" w:hAnsi="Calibri" w:cs="Calibri"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Pr="00061563" w:rsidRDefault="00C046B2" w:rsidP="00A12D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1563">
              <w:rPr>
                <w:rFonts w:ascii="Calibri" w:hAnsi="Calibri" w:cs="Calibri"/>
                <w:color w:val="000000"/>
                <w:sz w:val="18"/>
                <w:szCs w:val="18"/>
              </w:rPr>
              <w:t>Evaluación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46B2" w:rsidRPr="0010271F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02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valuación por el responsable </w:t>
            </w:r>
          </w:p>
          <w:p w:rsidR="00C046B2" w:rsidRPr="00F6569F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l programa</w:t>
            </w: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Asiste puntualmente a realizar sus actividade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Trabaja en equipo y se adapta a nuevas situacione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326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Cumple correctamente con las actividades encomendadas en el tiempo estipulado, alcanzando los objetivo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178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Organiza su tiempo y trabaja sin necesidad de una supervisión estrecha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326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 Interpreta la realidad y se sensibiliza con respecto a la problemática que se pretende disminuir o eliminar con el Servicio Social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226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 Realiza sugerencias personales para beneficio o mejora del programa en el que particip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 Tiene iniciativa para ayudar en las actividades encomendada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 Muestra espíritu de servicio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046B2" w:rsidRPr="0010271F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02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ra llenado de Evaluación </w:t>
            </w:r>
          </w:p>
          <w:p w:rsidR="00C046B2" w:rsidRPr="00F6569F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 el Jefe de Oficina de Servicio Social y Desarrollo Comunitario</w:t>
            </w:r>
          </w:p>
        </w:tc>
        <w:tc>
          <w:tcPr>
            <w:tcW w:w="7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Entrega en tiempo y forma los reportes o informes solicitado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81092B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Mostró responsabilidad y compromiso con su Servicio Social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046B2" w:rsidRPr="0081092B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81092B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Realizó un trabajo innovador en su área de desempeñ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046B2" w:rsidRPr="0081092B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81092B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Es dedicado y proactivo en los trabajos encomendado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046B2" w:rsidRPr="0081092B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847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IFICACIÓN FINAL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752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VEL DE DESEMPEÑO:</w:t>
            </w:r>
          </w:p>
        </w:tc>
      </w:tr>
      <w:tr w:rsidR="00646B09" w:rsidTr="00A12D94">
        <w:trPr>
          <w:trHeight w:val="510"/>
        </w:trPr>
        <w:tc>
          <w:tcPr>
            <w:tcW w:w="10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6B09" w:rsidRDefault="00646B09" w:rsidP="00646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ERVACIONES:</w:t>
            </w:r>
            <w:r w:rsidR="004230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031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  <w:r w:rsidR="004230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="004230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="002F25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r  Resumen</w:t>
            </w:r>
            <w:proofErr w:type="gramEnd"/>
            <w:r w:rsidR="002F25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e A</w:t>
            </w:r>
            <w:r w:rsidR="004230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tividades realizadas por los dos meses)</w:t>
            </w:r>
          </w:p>
          <w:p w:rsidR="00646B09" w:rsidRDefault="00646B09" w:rsidP="00646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oras realizadas en el período reportado:   </w:t>
            </w:r>
            <w:r w:rsidR="004230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Horas Acumuladas:</w:t>
            </w:r>
            <w:r w:rsidR="004230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D34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20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lo de la</w:t>
            </w:r>
          </w:p>
        </w:tc>
      </w:tr>
      <w:tr w:rsidR="00C046B2" w:rsidTr="00A12D94">
        <w:trPr>
          <w:trHeight w:val="20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, cargo y firma del Responsable del Programa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endencia/Empresa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20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.c.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Expediente Oficina de Servicio Social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225"/>
        </w:trPr>
        <w:tc>
          <w:tcPr>
            <w:tcW w:w="10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 xml:space="preserve">Anexo </w:t>
            </w:r>
            <w:r w:rsidR="00D341E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II</w:t>
            </w:r>
          </w:p>
        </w:tc>
      </w:tr>
      <w:tr w:rsidR="00C046B2" w:rsidTr="00A12D94">
        <w:trPr>
          <w:trHeight w:val="200"/>
        </w:trPr>
        <w:tc>
          <w:tcPr>
            <w:tcW w:w="10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ormato de Evaluación</w:t>
            </w:r>
          </w:p>
        </w:tc>
      </w:tr>
      <w:tr w:rsidR="00C046B2" w:rsidTr="00A12D94">
        <w:trPr>
          <w:trHeight w:val="86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20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339821" wp14:editId="626031C2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157480</wp:posOffset>
                      </wp:positionV>
                      <wp:extent cx="3962400" cy="0"/>
                      <wp:effectExtent l="7620" t="5080" r="11430" b="13970"/>
                      <wp:wrapNone/>
                      <wp:docPr id="19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AB518" id="Conector recto de flecha 6" o:spid="_x0000_s1026" type="#_x0000_t32" style="position:absolute;margin-left:184.35pt;margin-top:12.4pt;width:31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qRKAIAAEsEAAAOAAAAZHJzL2Uyb0RvYy54bWysVMGO2yAQvVfqPyDuWdtZJ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bre del prestador de Servicio Social:  </w:t>
            </w:r>
          </w:p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61BE6A" wp14:editId="03D2A14F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51130</wp:posOffset>
                      </wp:positionV>
                      <wp:extent cx="2809875" cy="0"/>
                      <wp:effectExtent l="0" t="0" r="9525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00A21" id="20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1.9pt" to="274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" strokecolor="#4579b8 [3044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82FB09" wp14:editId="35E56FF9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151765</wp:posOffset>
                      </wp:positionV>
                      <wp:extent cx="1638300" cy="0"/>
                      <wp:effectExtent l="0" t="0" r="1905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A2D40" id="21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35pt,11.95pt" to="497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" strokecolor="#4579b8 [3044]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eniería:                                                                                             No. de Control: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20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1" w:rightFromText="141" w:vertAnchor="text" w:horzAnchor="margin" w:tblpY="-217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9"/>
            </w:tblGrid>
            <w:tr w:rsidR="00C046B2" w:rsidTr="00A12D94">
              <w:trPr>
                <w:trHeight w:val="203"/>
                <w:tblCellSpacing w:w="0" w:type="dxa"/>
              </w:trPr>
              <w:tc>
                <w:tcPr>
                  <w:tcW w:w="7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46B2" w:rsidRPr="0072293C" w:rsidRDefault="00C046B2" w:rsidP="002F25D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eriodo de realización:   </w:t>
                  </w:r>
                  <w:r w:rsidR="00D42510"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  <w:t>______________________________________________</w:t>
                  </w:r>
                </w:p>
              </w:tc>
            </w:tr>
          </w:tbl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a:</w:t>
            </w:r>
            <w:r w:rsidR="00D42510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5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Pr="00CC20FB" w:rsidRDefault="00C046B2" w:rsidP="00A12D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12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0F04E6" wp14:editId="083BB5D0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20320</wp:posOffset>
                      </wp:positionV>
                      <wp:extent cx="373380" cy="201930"/>
                      <wp:effectExtent l="13970" t="10795" r="12700" b="6350"/>
                      <wp:wrapNone/>
                      <wp:docPr id="2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D94" w:rsidRPr="006B5812" w:rsidRDefault="00A12D94" w:rsidP="00C046B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F04E6" id="_x0000_s1030" type="#_x0000_t202" style="position:absolute;margin-left:348.35pt;margin-top:1.6pt;width:29.4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">
                      <v:textbox>
                        <w:txbxContent>
                          <w:p w:rsidR="00A12D94" w:rsidRPr="006B5812" w:rsidRDefault="00A12D94" w:rsidP="00C046B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BAA043" wp14:editId="13A310EB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22225</wp:posOffset>
                      </wp:positionV>
                      <wp:extent cx="368300" cy="203835"/>
                      <wp:effectExtent l="8890" t="12700" r="13335" b="12065"/>
                      <wp:wrapNone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D94" w:rsidRPr="006B5812" w:rsidRDefault="00A12D94" w:rsidP="00C046B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  <w:p w:rsidR="00A12D94" w:rsidRDefault="00A12D94" w:rsidP="00C046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A043" id="_x0000_s1031" type="#_x0000_t202" style="position:absolute;margin-left:255.7pt;margin-top:1.75pt;width:29pt;height:1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">
                      <v:textbox>
                        <w:txbxContent>
                          <w:p w:rsidR="00A12D94" w:rsidRPr="006B5812" w:rsidRDefault="00A12D94" w:rsidP="00C04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A12D94" w:rsidRDefault="00A12D94" w:rsidP="00C046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ique a qué bimestre corresponde                 Bimestre                              Final   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20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203"/>
        </w:trPr>
        <w:tc>
          <w:tcPr>
            <w:tcW w:w="100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 qué medida el prestador del Servicio Social cumple con lo siguiente:</w:t>
            </w:r>
          </w:p>
        </w:tc>
      </w:tr>
      <w:tr w:rsidR="00C046B2" w:rsidTr="00A12D94">
        <w:trPr>
          <w:trHeight w:val="203"/>
        </w:trPr>
        <w:tc>
          <w:tcPr>
            <w:tcW w:w="8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erios a evaluar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Pr="00061563" w:rsidRDefault="00C046B2" w:rsidP="00A12D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156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Pr="00061563" w:rsidRDefault="00C046B2" w:rsidP="00A12D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156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</w:tr>
      <w:tr w:rsidR="00C046B2" w:rsidTr="00A12D94">
        <w:trPr>
          <w:trHeight w:val="203"/>
        </w:trPr>
        <w:tc>
          <w:tcPr>
            <w:tcW w:w="8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Pr="00061563" w:rsidRDefault="00C046B2" w:rsidP="00A12D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1563">
              <w:rPr>
                <w:rFonts w:ascii="Calibri" w:hAnsi="Calibri" w:cs="Calibri"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Pr="00061563" w:rsidRDefault="00C046B2" w:rsidP="00A12D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1563">
              <w:rPr>
                <w:rFonts w:ascii="Calibri" w:hAnsi="Calibri" w:cs="Calibri"/>
                <w:color w:val="000000"/>
                <w:sz w:val="18"/>
                <w:szCs w:val="18"/>
              </w:rPr>
              <w:t>Evaluación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46B2" w:rsidRPr="0010271F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02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valuación por el responsable </w:t>
            </w:r>
          </w:p>
          <w:p w:rsidR="00C046B2" w:rsidRPr="00F6569F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l programa</w:t>
            </w: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Asiste puntualmente a realizar sus actividade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Trabaja en equipo y se adapta a nuevas situacione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326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Cumple correctamente con las actividades encomendadas en el tiempo estipulado, alcanzando los objetivo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178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Organiza su tiempo y trabaja sin necesidad de una supervisión estrecha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326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 Interpreta la realidad y se sensibiliza con respecto a la problemática que se pretende disminuir o eliminar con el Servicio Social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226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 Realiza sugerencias personales para beneficio o mejora del programa en el que particip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 Tiene iniciativa para ayudar en las actividades encomendada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B2" w:rsidRPr="00F6569F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 Muestra espíritu de servicio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046B2" w:rsidRPr="0010271F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02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ra llenado de Evaluación </w:t>
            </w:r>
          </w:p>
          <w:p w:rsidR="00C046B2" w:rsidRPr="00F6569F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 el Jefe de Oficina de Servicio Social y Desarrollo Comunitario</w:t>
            </w:r>
          </w:p>
        </w:tc>
        <w:tc>
          <w:tcPr>
            <w:tcW w:w="7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Entrega en tiempo y forma los reportes o informes solicitado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81092B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Mostró responsabilidad y compromiso con su Servicio Social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81092B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Realizó un trabajo innovador en su área de desempeñ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81092B">
        <w:trPr>
          <w:trHeight w:val="203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B2" w:rsidRDefault="00C046B2" w:rsidP="00A12D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Es dedicado y proactivo en los trabajos encomendado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847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IFICACIÓN FINAL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46B2" w:rsidTr="00A12D94">
        <w:trPr>
          <w:trHeight w:val="752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VEL DE DESEMPEÑO:</w:t>
            </w:r>
          </w:p>
        </w:tc>
      </w:tr>
      <w:tr w:rsidR="00646B09" w:rsidTr="00A12D94">
        <w:trPr>
          <w:trHeight w:val="510"/>
        </w:trPr>
        <w:tc>
          <w:tcPr>
            <w:tcW w:w="10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6B09" w:rsidRDefault="00646B09" w:rsidP="00646B0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ERVACIONES:</w:t>
            </w:r>
            <w:r w:rsidR="004230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031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* </w:t>
            </w:r>
            <w:r w:rsidR="004230B5" w:rsidRPr="00D341EB">
              <w:rPr>
                <w:rFonts w:ascii="Calibri" w:hAnsi="Calibri" w:cs="Calibri"/>
                <w:b/>
                <w:bCs/>
                <w:color w:val="000000"/>
              </w:rPr>
              <w:t>(A</w:t>
            </w:r>
            <w:r w:rsidR="002F25D0">
              <w:rPr>
                <w:rFonts w:ascii="Calibri" w:hAnsi="Calibri" w:cs="Calibri"/>
                <w:b/>
                <w:bCs/>
                <w:color w:val="000000"/>
              </w:rPr>
              <w:t>notar Resumen de A</w:t>
            </w:r>
            <w:r w:rsidR="004230B5" w:rsidRPr="00D341EB">
              <w:rPr>
                <w:rFonts w:ascii="Calibri" w:hAnsi="Calibri" w:cs="Calibri"/>
                <w:b/>
                <w:bCs/>
                <w:color w:val="000000"/>
              </w:rPr>
              <w:t>ctividades realizadas por los dos meses)</w:t>
            </w:r>
          </w:p>
          <w:p w:rsidR="00D341EB" w:rsidRDefault="00D341EB" w:rsidP="00646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646B09" w:rsidRDefault="00646B09" w:rsidP="00646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oras realizadas en el período reportado:   </w:t>
            </w:r>
            <w:r w:rsidR="004230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Horas Acumuladas:</w:t>
            </w:r>
            <w:r w:rsidR="00D34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20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lo de la</w:t>
            </w:r>
          </w:p>
        </w:tc>
      </w:tr>
      <w:tr w:rsidR="00C046B2" w:rsidTr="00A12D94">
        <w:trPr>
          <w:trHeight w:val="20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, cargo y firma del Responsable del Programa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endencia/Empresa</w:t>
            </w:r>
          </w:p>
        </w:tc>
      </w:tr>
      <w:tr w:rsidR="00C046B2" w:rsidTr="00A12D94">
        <w:trPr>
          <w:trHeight w:val="20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46B2" w:rsidTr="00A12D94">
        <w:trPr>
          <w:trHeight w:val="20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.c.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Expediente Oficina de Servicio Social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B2" w:rsidRDefault="00C046B2" w:rsidP="00A1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046B2" w:rsidRDefault="00C046B2" w:rsidP="00DB3298">
      <w:pPr>
        <w:tabs>
          <w:tab w:val="left" w:pos="5715"/>
        </w:tabs>
      </w:pPr>
      <w:bookmarkStart w:id="0" w:name="_GoBack"/>
      <w:bookmarkEnd w:id="0"/>
    </w:p>
    <w:sectPr w:rsidR="00C046B2" w:rsidSect="00706C1C">
      <w:headerReference w:type="default" r:id="rId8"/>
      <w:footerReference w:type="default" r:id="rId9"/>
      <w:pgSz w:w="12242" w:h="15842" w:code="1"/>
      <w:pgMar w:top="238" w:right="1185" w:bottom="1134" w:left="1418" w:header="652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EA" w:rsidRDefault="003A60EA">
      <w:r>
        <w:separator/>
      </w:r>
    </w:p>
  </w:endnote>
  <w:endnote w:type="continuationSeparator" w:id="0">
    <w:p w:rsidR="003A60EA" w:rsidRDefault="003A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94" w:rsidRPr="0084717C" w:rsidRDefault="00A12D94" w:rsidP="00706C1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70016" behindDoc="1" locked="0" layoutInCell="1" allowOverlap="1" wp14:anchorId="04651E0E" wp14:editId="363EC1B3">
          <wp:simplePos x="0" y="0"/>
          <wp:positionH relativeFrom="column">
            <wp:posOffset>5558790</wp:posOffset>
          </wp:positionH>
          <wp:positionV relativeFrom="paragraph">
            <wp:posOffset>-34290</wp:posOffset>
          </wp:positionV>
          <wp:extent cx="615950" cy="5975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C1C"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71040" behindDoc="1" locked="0" layoutInCell="1" allowOverlap="1" wp14:anchorId="2099B5DD" wp14:editId="43E29DDA">
          <wp:simplePos x="0" y="0"/>
          <wp:positionH relativeFrom="column">
            <wp:posOffset>-81280</wp:posOffset>
          </wp:positionH>
          <wp:positionV relativeFrom="paragraph">
            <wp:posOffset>26670</wp:posOffset>
          </wp:positionV>
          <wp:extent cx="990914" cy="333375"/>
          <wp:effectExtent l="0" t="0" r="0" b="0"/>
          <wp:wrapNone/>
          <wp:docPr id="13" name="Imagen 13" descr="F:\2013\Identidad grafica 2013\LOGO_ROQUE_CON_TEXTO_ROJO_SIN_FONDO_FORMATO_PN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2013\Identidad grafica 2013\LOGO_ROQUE_CON_TEXTO_ROJO_SIN_FONDO_FORMATO_PNG[1]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58" cy="338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31C4">
      <w:rPr>
        <w:rFonts w:ascii="Soberana Sans" w:hAnsi="Soberana Sans"/>
        <w:sz w:val="16"/>
        <w:szCs w:val="16"/>
      </w:rPr>
      <w:t xml:space="preserve">                               Km. 8 </w:t>
    </w:r>
    <w:proofErr w:type="spellStart"/>
    <w:r w:rsidRPr="00AD31C4">
      <w:rPr>
        <w:rFonts w:ascii="Soberana Sans" w:hAnsi="Soberana Sans"/>
        <w:sz w:val="16"/>
        <w:szCs w:val="16"/>
      </w:rPr>
      <w:t>Carr</w:t>
    </w:r>
    <w:proofErr w:type="spellEnd"/>
    <w:r w:rsidRPr="00AD31C4">
      <w:rPr>
        <w:rFonts w:ascii="Soberana Sans" w:hAnsi="Soberana Sans"/>
        <w:sz w:val="16"/>
        <w:szCs w:val="16"/>
      </w:rPr>
      <w:t xml:space="preserve">. </w:t>
    </w:r>
    <w:r>
      <w:rPr>
        <w:rFonts w:ascii="Soberana Sans" w:hAnsi="Soberana Sans"/>
        <w:sz w:val="16"/>
        <w:szCs w:val="16"/>
      </w:rPr>
      <w:t xml:space="preserve">Celaya – J. Rosas, Roque, </w:t>
    </w:r>
    <w:r w:rsidRPr="0084717C">
      <w:rPr>
        <w:rFonts w:ascii="Soberana Sans" w:hAnsi="Soberana Sans"/>
        <w:sz w:val="16"/>
        <w:szCs w:val="16"/>
      </w:rPr>
      <w:t xml:space="preserve">Celaya, </w:t>
    </w:r>
    <w:proofErr w:type="spellStart"/>
    <w:r w:rsidRPr="0084717C">
      <w:rPr>
        <w:rFonts w:ascii="Soberana Sans" w:hAnsi="Soberana Sans"/>
        <w:sz w:val="16"/>
        <w:szCs w:val="16"/>
      </w:rPr>
      <w:t>Gto</w:t>
    </w:r>
    <w:proofErr w:type="spellEnd"/>
    <w:r w:rsidRPr="0084717C">
      <w:rPr>
        <w:rFonts w:ascii="Soberana Sans" w:hAnsi="Soberana Sans"/>
        <w:sz w:val="16"/>
        <w:szCs w:val="16"/>
      </w:rPr>
      <w:t>.</w:t>
    </w:r>
    <w:r w:rsidRPr="00706C1C">
      <w:t xml:space="preserve"> </w:t>
    </w:r>
    <w:r w:rsidRPr="00706C1C">
      <w:rPr>
        <w:rFonts w:ascii="Soberana Sans" w:hAnsi="Soberana Sans"/>
        <w:sz w:val="16"/>
        <w:szCs w:val="16"/>
      </w:rPr>
      <w:t>C.P. 38110</w:t>
    </w:r>
  </w:p>
  <w:p w:rsidR="00A12D94" w:rsidRDefault="00A12D94" w:rsidP="00D42510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sz w:val="16"/>
        <w:szCs w:val="16"/>
        <w:lang w:val="en-US"/>
      </w:rPr>
    </w:pPr>
    <w:proofErr w:type="spellStart"/>
    <w:r w:rsidRPr="00BC3356">
      <w:rPr>
        <w:rFonts w:ascii="Soberana Sans" w:hAnsi="Soberana Sans"/>
        <w:sz w:val="16"/>
        <w:szCs w:val="16"/>
        <w:lang w:val="en-US"/>
      </w:rPr>
      <w:t>Tels</w:t>
    </w:r>
    <w:proofErr w:type="spellEnd"/>
    <w:r>
      <w:rPr>
        <w:rFonts w:ascii="Soberana Sans" w:hAnsi="Soberana Sans"/>
        <w:sz w:val="16"/>
        <w:szCs w:val="16"/>
        <w:lang w:val="en-US"/>
      </w:rPr>
      <w:t xml:space="preserve">. 461 6115903 - 6116362 Ext. 109 </w:t>
    </w:r>
    <w:r>
      <w:rPr>
        <w:rFonts w:ascii="Soberana Sans" w:hAnsi="Soberana Sans"/>
        <w:sz w:val="16"/>
        <w:szCs w:val="16"/>
        <w:lang w:val="en-US"/>
      </w:rPr>
      <w:tab/>
    </w:r>
    <w:r w:rsidRPr="00BC3356">
      <w:rPr>
        <w:rFonts w:ascii="Soberana Sans" w:hAnsi="Soberana Sans"/>
        <w:sz w:val="16"/>
        <w:szCs w:val="16"/>
        <w:lang w:val="en-US"/>
      </w:rPr>
      <w:t xml:space="preserve">e-mail: </w:t>
    </w:r>
    <w:r w:rsidR="00D42510">
      <w:rPr>
        <w:rFonts w:ascii="Soberana Sans" w:hAnsi="Soberana Sans"/>
        <w:sz w:val="16"/>
        <w:szCs w:val="16"/>
        <w:lang w:val="en-US"/>
      </w:rPr>
      <w:t xml:space="preserve">       </w:t>
    </w:r>
    <w:hyperlink r:id="rId3" w:history="1">
      <w:r w:rsidRPr="004431DD">
        <w:rPr>
          <w:rStyle w:val="Hipervnculo"/>
          <w:rFonts w:ascii="Soberana Sans" w:hAnsi="Soberana Sans"/>
          <w:sz w:val="16"/>
          <w:szCs w:val="16"/>
          <w:lang w:val="en-US"/>
        </w:rPr>
        <w:t>serviciosocial</w:t>
      </w:r>
      <w:r w:rsidR="00D42510">
        <w:rPr>
          <w:rStyle w:val="Hipervnculo"/>
          <w:rFonts w:ascii="Soberana Sans" w:hAnsi="Soberana Sans"/>
          <w:sz w:val="16"/>
          <w:szCs w:val="16"/>
          <w:lang w:val="en-US"/>
        </w:rPr>
        <w:t>.gtv.roque.tecnm.mx</w:t>
      </w:r>
      <w:r w:rsidRPr="004431DD">
        <w:rPr>
          <w:rStyle w:val="Hipervnculo"/>
          <w:rFonts w:ascii="Soberana Sans" w:hAnsi="Soberana Sans"/>
          <w:sz w:val="16"/>
          <w:szCs w:val="16"/>
          <w:lang w:val="en-US"/>
        </w:rPr>
        <w:t xml:space="preserve"> </w:t>
      </w:r>
    </w:hyperlink>
  </w:p>
  <w:p w:rsidR="00A12D94" w:rsidRPr="00BC3356" w:rsidRDefault="00A12D94" w:rsidP="00706C1C">
    <w:pPr>
      <w:pStyle w:val="Piedepgina"/>
      <w:tabs>
        <w:tab w:val="clear" w:pos="4252"/>
        <w:tab w:val="clear" w:pos="8504"/>
        <w:tab w:val="left" w:pos="855"/>
        <w:tab w:val="center" w:pos="4440"/>
        <w:tab w:val="center" w:pos="4678"/>
      </w:tabs>
      <w:ind w:right="759"/>
      <w:rPr>
        <w:rFonts w:ascii="Soberana Sans" w:hAnsi="Soberana Sans"/>
        <w:sz w:val="16"/>
        <w:szCs w:val="16"/>
        <w:lang w:val="en-US"/>
      </w:rPr>
    </w:pPr>
    <w:r>
      <w:rPr>
        <w:lang w:val="en-US"/>
      </w:rPr>
      <w:tab/>
    </w:r>
    <w:r>
      <w:rPr>
        <w:lang w:val="en-US"/>
      </w:rPr>
      <w:tab/>
      <w:t xml:space="preserve">                    </w:t>
    </w:r>
    <w:hyperlink r:id="rId4" w:history="1">
      <w:r w:rsidR="00D42510" w:rsidRPr="003731A2">
        <w:rPr>
          <w:rStyle w:val="Hipervnculo"/>
          <w:rFonts w:ascii="Soberana Sans" w:hAnsi="Soberana Sans"/>
          <w:sz w:val="16"/>
          <w:szCs w:val="16"/>
          <w:lang w:val="en-US"/>
        </w:rPr>
        <w:t>www.roque.tecnm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EA" w:rsidRDefault="003A60EA">
      <w:r>
        <w:separator/>
      </w:r>
    </w:p>
  </w:footnote>
  <w:footnote w:type="continuationSeparator" w:id="0">
    <w:p w:rsidR="003A60EA" w:rsidRDefault="003A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536"/>
      <w:gridCol w:w="3260"/>
    </w:tblGrid>
    <w:tr w:rsidR="00D341EB" w:rsidRPr="003532FF" w:rsidTr="0036171B">
      <w:trPr>
        <w:trHeight w:val="699"/>
      </w:trPr>
      <w:tc>
        <w:tcPr>
          <w:tcW w:w="3261" w:type="dxa"/>
          <w:vMerge w:val="restart"/>
          <w:shd w:val="clear" w:color="auto" w:fill="auto"/>
          <w:vAlign w:val="center"/>
        </w:tcPr>
        <w:p w:rsidR="00D341EB" w:rsidRPr="003532FF" w:rsidRDefault="00D341EB" w:rsidP="0036171B">
          <w:pPr>
            <w:pStyle w:val="Encabezado"/>
            <w:ind w:left="-142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Calibri" w:eastAsia="Calibri" w:hAnsi="Calibri"/>
              <w:b/>
              <w:noProof/>
              <w:sz w:val="22"/>
              <w:szCs w:val="22"/>
              <w:lang w:eastAsia="es-MX"/>
            </w:rPr>
            <w:drawing>
              <wp:inline distT="0" distB="0" distL="0" distR="0" wp14:anchorId="063E5C6F" wp14:editId="216CAF25">
                <wp:extent cx="2066925" cy="904875"/>
                <wp:effectExtent l="0" t="0" r="9525" b="9525"/>
                <wp:docPr id="5" name="Imagen 5" descr="C:\Users\carmen_1405reyes\Downloads\SISTEMA GESTION INTEGRAL LOGO-2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9" descr="C:\Users\carmen_1405reyes\Downloads\SISTEMA GESTION INTEGRAL LOGO-2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D341EB" w:rsidRPr="003532FF" w:rsidRDefault="00D341EB" w:rsidP="0036171B">
          <w:pPr>
            <w:pStyle w:val="Textoindependiente"/>
            <w:jc w:val="center"/>
            <w:rPr>
              <w:rFonts w:eastAsia="Calibri" w:cs="Arial"/>
              <w:b/>
              <w:sz w:val="22"/>
              <w:szCs w:val="22"/>
            </w:rPr>
          </w:pPr>
          <w:r w:rsidRPr="003532FF">
            <w:rPr>
              <w:rFonts w:eastAsia="Calibri" w:cs="Arial"/>
              <w:b/>
              <w:sz w:val="22"/>
              <w:szCs w:val="22"/>
            </w:rPr>
            <w:t xml:space="preserve">Reporte Bimestral de Servicio Social  </w:t>
          </w:r>
        </w:p>
      </w:tc>
      <w:tc>
        <w:tcPr>
          <w:tcW w:w="3260" w:type="dxa"/>
          <w:shd w:val="clear" w:color="auto" w:fill="auto"/>
        </w:tcPr>
        <w:p w:rsidR="00D341EB" w:rsidRPr="003532FF" w:rsidRDefault="00D341EB" w:rsidP="0036171B">
          <w:pPr>
            <w:pStyle w:val="Encabezado"/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3532FF">
            <w:rPr>
              <w:rFonts w:ascii="Arial" w:eastAsia="Calibri" w:hAnsi="Arial" w:cs="Arial"/>
              <w:b/>
              <w:sz w:val="22"/>
              <w:szCs w:val="22"/>
            </w:rPr>
            <w:t>Código: TNMR-VI-PO-003-04</w:t>
          </w:r>
        </w:p>
      </w:tc>
    </w:tr>
    <w:tr w:rsidR="00D341EB" w:rsidRPr="003532FF" w:rsidTr="0036171B">
      <w:trPr>
        <w:trHeight w:val="715"/>
      </w:trPr>
      <w:tc>
        <w:tcPr>
          <w:tcW w:w="3261" w:type="dxa"/>
          <w:vMerge/>
          <w:shd w:val="clear" w:color="auto" w:fill="auto"/>
          <w:vAlign w:val="center"/>
        </w:tcPr>
        <w:p w:rsidR="00D341EB" w:rsidRPr="003532FF" w:rsidRDefault="00D341EB" w:rsidP="0036171B">
          <w:pPr>
            <w:pStyle w:val="Encabezado"/>
            <w:rPr>
              <w:rFonts w:ascii="Calibri" w:eastAsia="Calibri" w:hAnsi="Calibri"/>
              <w:b/>
              <w:sz w:val="22"/>
              <w:szCs w:val="22"/>
            </w:rPr>
          </w:pPr>
        </w:p>
      </w:tc>
      <w:tc>
        <w:tcPr>
          <w:tcW w:w="4536" w:type="dxa"/>
          <w:shd w:val="clear" w:color="auto" w:fill="auto"/>
        </w:tcPr>
        <w:p w:rsidR="00D341EB" w:rsidRPr="003532FF" w:rsidRDefault="00D341EB" w:rsidP="0036171B">
          <w:pPr>
            <w:pStyle w:val="Encabezado"/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3532FF">
            <w:rPr>
              <w:rFonts w:ascii="Arial" w:eastAsia="Calibri" w:hAnsi="Arial" w:cs="Arial"/>
              <w:b/>
              <w:sz w:val="22"/>
              <w:szCs w:val="22"/>
            </w:rPr>
            <w:t>Referencias</w:t>
          </w:r>
        </w:p>
        <w:p w:rsidR="00D341EB" w:rsidRPr="003532FF" w:rsidRDefault="00D341EB" w:rsidP="0036171B">
          <w:pPr>
            <w:pStyle w:val="Encabezado"/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3532FF">
            <w:rPr>
              <w:rFonts w:ascii="Arial" w:eastAsia="Calibri" w:hAnsi="Arial" w:cs="Arial"/>
              <w:b/>
              <w:sz w:val="22"/>
              <w:szCs w:val="22"/>
            </w:rPr>
            <w:t xml:space="preserve">ISO 9001:2015, ISO 14001:2015,                </w:t>
          </w:r>
        </w:p>
        <w:p w:rsidR="00D341EB" w:rsidRPr="003532FF" w:rsidRDefault="00D341EB" w:rsidP="0036171B">
          <w:pPr>
            <w:pStyle w:val="Encabezado"/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3532FF">
            <w:rPr>
              <w:rFonts w:ascii="Arial" w:eastAsia="Calibri" w:hAnsi="Arial" w:cs="Arial"/>
              <w:b/>
              <w:sz w:val="22"/>
              <w:szCs w:val="22"/>
            </w:rPr>
            <w:t>ISO 45001:2018, ISO 50001:2018,                   NMX-R- 025- SCFI-2015</w:t>
          </w:r>
        </w:p>
      </w:tc>
      <w:tc>
        <w:tcPr>
          <w:tcW w:w="3260" w:type="dxa"/>
          <w:shd w:val="clear" w:color="auto" w:fill="auto"/>
        </w:tcPr>
        <w:p w:rsidR="00D341EB" w:rsidRPr="003532FF" w:rsidRDefault="00D341EB" w:rsidP="0036171B">
          <w:pPr>
            <w:pStyle w:val="Encabezado"/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3532FF">
            <w:rPr>
              <w:rFonts w:ascii="Arial" w:eastAsia="Calibri" w:hAnsi="Arial" w:cs="Arial"/>
              <w:b/>
              <w:sz w:val="22"/>
              <w:szCs w:val="22"/>
            </w:rPr>
            <w:t>Revisión: O</w:t>
          </w:r>
        </w:p>
        <w:p w:rsidR="00D341EB" w:rsidRPr="003532FF" w:rsidRDefault="00D341EB" w:rsidP="0036171B">
          <w:pPr>
            <w:pStyle w:val="Encabezado"/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</w:p>
        <w:p w:rsidR="00D341EB" w:rsidRPr="003532FF" w:rsidRDefault="00D341EB" w:rsidP="0036171B">
          <w:pPr>
            <w:pStyle w:val="Encabezado"/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3532FF">
            <w:rPr>
              <w:rFonts w:ascii="Arial" w:eastAsia="Calibri" w:hAnsi="Arial" w:cs="Arial"/>
              <w:b/>
              <w:sz w:val="22"/>
              <w:szCs w:val="22"/>
            </w:rPr>
            <w:t xml:space="preserve">Página </w:t>
          </w:r>
          <w:r w:rsidRPr="003532FF">
            <w:rPr>
              <w:rFonts w:ascii="Arial" w:eastAsia="Calibri" w:hAnsi="Arial" w:cs="Arial"/>
              <w:b/>
              <w:sz w:val="22"/>
              <w:szCs w:val="22"/>
            </w:rPr>
            <w:fldChar w:fldCharType="begin"/>
          </w:r>
          <w:r w:rsidRPr="003532FF">
            <w:rPr>
              <w:rFonts w:ascii="Arial" w:eastAsia="Calibri" w:hAnsi="Arial" w:cs="Arial"/>
              <w:b/>
              <w:sz w:val="22"/>
              <w:szCs w:val="22"/>
            </w:rPr>
            <w:instrText xml:space="preserve"> PAGE   \* MERGEFORMAT </w:instrText>
          </w:r>
          <w:r w:rsidRPr="003532FF">
            <w:rPr>
              <w:rFonts w:ascii="Arial" w:eastAsia="Calibri" w:hAnsi="Arial" w:cs="Arial"/>
              <w:b/>
              <w:sz w:val="22"/>
              <w:szCs w:val="22"/>
            </w:rPr>
            <w:fldChar w:fldCharType="separate"/>
          </w:r>
          <w:r w:rsidR="00DB3298">
            <w:rPr>
              <w:rFonts w:ascii="Arial" w:eastAsia="Calibri" w:hAnsi="Arial" w:cs="Arial"/>
              <w:b/>
              <w:noProof/>
              <w:sz w:val="22"/>
              <w:szCs w:val="22"/>
            </w:rPr>
            <w:t>2</w:t>
          </w:r>
          <w:r w:rsidRPr="003532FF">
            <w:rPr>
              <w:rFonts w:ascii="Arial" w:eastAsia="Calibri" w:hAnsi="Arial" w:cs="Arial"/>
              <w:b/>
              <w:sz w:val="22"/>
              <w:szCs w:val="22"/>
            </w:rPr>
            <w:fldChar w:fldCharType="end"/>
          </w:r>
          <w:r w:rsidRPr="003532FF">
            <w:rPr>
              <w:rFonts w:ascii="Arial" w:eastAsia="Calibri" w:hAnsi="Arial" w:cs="Arial"/>
              <w:b/>
              <w:sz w:val="22"/>
              <w:szCs w:val="22"/>
            </w:rPr>
            <w:t xml:space="preserve"> de </w:t>
          </w:r>
          <w:r w:rsidRPr="003532FF">
            <w:rPr>
              <w:rFonts w:ascii="Arial" w:eastAsia="Calibri" w:hAnsi="Arial" w:cs="Arial"/>
              <w:b/>
              <w:sz w:val="22"/>
              <w:szCs w:val="22"/>
            </w:rPr>
            <w:fldChar w:fldCharType="begin"/>
          </w:r>
          <w:r w:rsidRPr="003532FF">
            <w:rPr>
              <w:rFonts w:ascii="Arial" w:eastAsia="Calibri" w:hAnsi="Arial" w:cs="Arial"/>
              <w:b/>
              <w:sz w:val="22"/>
              <w:szCs w:val="22"/>
            </w:rPr>
            <w:instrText xml:space="preserve"> NUMPAGES   \* MERGEFORMAT </w:instrText>
          </w:r>
          <w:r w:rsidRPr="003532FF">
            <w:rPr>
              <w:rFonts w:ascii="Arial" w:eastAsia="Calibri" w:hAnsi="Arial" w:cs="Arial"/>
              <w:b/>
              <w:sz w:val="22"/>
              <w:szCs w:val="22"/>
            </w:rPr>
            <w:fldChar w:fldCharType="separate"/>
          </w:r>
          <w:r w:rsidR="00DB3298">
            <w:rPr>
              <w:rFonts w:ascii="Arial" w:eastAsia="Calibri" w:hAnsi="Arial" w:cs="Arial"/>
              <w:b/>
              <w:noProof/>
              <w:sz w:val="22"/>
              <w:szCs w:val="22"/>
            </w:rPr>
            <w:t>4</w:t>
          </w:r>
          <w:r w:rsidRPr="003532FF">
            <w:rPr>
              <w:rFonts w:ascii="Arial" w:eastAsia="Calibri" w:hAnsi="Arial" w:cs="Arial"/>
              <w:b/>
              <w:noProof/>
              <w:sz w:val="22"/>
              <w:szCs w:val="22"/>
            </w:rPr>
            <w:fldChar w:fldCharType="end"/>
          </w:r>
        </w:p>
      </w:tc>
    </w:tr>
  </w:tbl>
  <w:p w:rsidR="00A12D94" w:rsidRDefault="00A12D94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187E758" wp14:editId="35C3110F">
              <wp:simplePos x="0" y="0"/>
              <wp:positionH relativeFrom="column">
                <wp:posOffset>2710180</wp:posOffset>
              </wp:positionH>
              <wp:positionV relativeFrom="paragraph">
                <wp:posOffset>267970</wp:posOffset>
              </wp:positionV>
              <wp:extent cx="3869055" cy="5040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D94" w:rsidRPr="00A44E22" w:rsidRDefault="00A12D94" w:rsidP="00EC6D3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A12D94" w:rsidRPr="00820EA8" w:rsidRDefault="00A12D94" w:rsidP="00EC6D3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A12D94" w:rsidRDefault="00A12D94" w:rsidP="00EC6D3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39E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213.4pt;margin-top:21.1pt;width:304.65pt;height:39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iYtgIAALk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" filled="f" stroked="f">
              <v:textbox>
                <w:txbxContent>
                  <w:p w:rsidR="00A12D94" w:rsidRPr="00A44E22" w:rsidRDefault="00A12D94" w:rsidP="00EC6D3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A12D94" w:rsidRPr="00820EA8" w:rsidRDefault="00A12D94" w:rsidP="00EC6D3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A12D94" w:rsidRDefault="00A12D94" w:rsidP="00EC6D3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A12D94" w:rsidRDefault="00A12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7A7"/>
    <w:rsid w:val="00000F01"/>
    <w:rsid w:val="000054F4"/>
    <w:rsid w:val="000135B3"/>
    <w:rsid w:val="00021431"/>
    <w:rsid w:val="00023FB4"/>
    <w:rsid w:val="00031313"/>
    <w:rsid w:val="000315B7"/>
    <w:rsid w:val="000449CD"/>
    <w:rsid w:val="000501B8"/>
    <w:rsid w:val="000601A4"/>
    <w:rsid w:val="00065D1E"/>
    <w:rsid w:val="00083E85"/>
    <w:rsid w:val="00086EFD"/>
    <w:rsid w:val="000A0FBE"/>
    <w:rsid w:val="000B2120"/>
    <w:rsid w:val="000B7E90"/>
    <w:rsid w:val="000C0104"/>
    <w:rsid w:val="000C115B"/>
    <w:rsid w:val="000C3D19"/>
    <w:rsid w:val="000C58AE"/>
    <w:rsid w:val="0010273A"/>
    <w:rsid w:val="00105962"/>
    <w:rsid w:val="001069ED"/>
    <w:rsid w:val="00107B8B"/>
    <w:rsid w:val="00113C27"/>
    <w:rsid w:val="00125DAB"/>
    <w:rsid w:val="001306B6"/>
    <w:rsid w:val="001404C1"/>
    <w:rsid w:val="00143E64"/>
    <w:rsid w:val="0015712F"/>
    <w:rsid w:val="00162C16"/>
    <w:rsid w:val="00166674"/>
    <w:rsid w:val="0017221C"/>
    <w:rsid w:val="0017498D"/>
    <w:rsid w:val="001835E3"/>
    <w:rsid w:val="0019278E"/>
    <w:rsid w:val="001A7756"/>
    <w:rsid w:val="001D3C35"/>
    <w:rsid w:val="001D5B51"/>
    <w:rsid w:val="001E6980"/>
    <w:rsid w:val="001F0C56"/>
    <w:rsid w:val="001F17ED"/>
    <w:rsid w:val="001F1A85"/>
    <w:rsid w:val="00221969"/>
    <w:rsid w:val="00242EBE"/>
    <w:rsid w:val="00262E31"/>
    <w:rsid w:val="0029436F"/>
    <w:rsid w:val="00294F9B"/>
    <w:rsid w:val="00294FB0"/>
    <w:rsid w:val="002B3BC1"/>
    <w:rsid w:val="002B430E"/>
    <w:rsid w:val="002C3D27"/>
    <w:rsid w:val="002C3DEF"/>
    <w:rsid w:val="002D2E98"/>
    <w:rsid w:val="002E19BE"/>
    <w:rsid w:val="002E255E"/>
    <w:rsid w:val="002E5174"/>
    <w:rsid w:val="002E6B4E"/>
    <w:rsid w:val="002E6E57"/>
    <w:rsid w:val="002F25D0"/>
    <w:rsid w:val="002F2706"/>
    <w:rsid w:val="00302696"/>
    <w:rsid w:val="00316707"/>
    <w:rsid w:val="003217FE"/>
    <w:rsid w:val="00327D47"/>
    <w:rsid w:val="00344F91"/>
    <w:rsid w:val="003469F6"/>
    <w:rsid w:val="00353002"/>
    <w:rsid w:val="00356253"/>
    <w:rsid w:val="00356EF8"/>
    <w:rsid w:val="003652B8"/>
    <w:rsid w:val="00384EE5"/>
    <w:rsid w:val="003942DA"/>
    <w:rsid w:val="00397322"/>
    <w:rsid w:val="003A2351"/>
    <w:rsid w:val="003A60EA"/>
    <w:rsid w:val="003B347A"/>
    <w:rsid w:val="003C129B"/>
    <w:rsid w:val="003C3447"/>
    <w:rsid w:val="003C7766"/>
    <w:rsid w:val="003C7F5A"/>
    <w:rsid w:val="003F776F"/>
    <w:rsid w:val="00407CB7"/>
    <w:rsid w:val="004128A5"/>
    <w:rsid w:val="0041406E"/>
    <w:rsid w:val="004155D1"/>
    <w:rsid w:val="004230B5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85BF3"/>
    <w:rsid w:val="00492C98"/>
    <w:rsid w:val="004A6537"/>
    <w:rsid w:val="004C4007"/>
    <w:rsid w:val="004C4FED"/>
    <w:rsid w:val="004D0D97"/>
    <w:rsid w:val="004D795A"/>
    <w:rsid w:val="004E4548"/>
    <w:rsid w:val="004F14D6"/>
    <w:rsid w:val="004F5C91"/>
    <w:rsid w:val="00514CF9"/>
    <w:rsid w:val="00527AED"/>
    <w:rsid w:val="00533C26"/>
    <w:rsid w:val="005501E5"/>
    <w:rsid w:val="005609BD"/>
    <w:rsid w:val="00562030"/>
    <w:rsid w:val="005636B8"/>
    <w:rsid w:val="00564AA1"/>
    <w:rsid w:val="005720C6"/>
    <w:rsid w:val="00576550"/>
    <w:rsid w:val="005800FB"/>
    <w:rsid w:val="005A1D52"/>
    <w:rsid w:val="005B4EBC"/>
    <w:rsid w:val="005C1A68"/>
    <w:rsid w:val="005C6EE7"/>
    <w:rsid w:val="005D5CE6"/>
    <w:rsid w:val="005F4D0C"/>
    <w:rsid w:val="0060585A"/>
    <w:rsid w:val="006069B3"/>
    <w:rsid w:val="00613A65"/>
    <w:rsid w:val="006143CD"/>
    <w:rsid w:val="00615FC1"/>
    <w:rsid w:val="00616D1B"/>
    <w:rsid w:val="006222CE"/>
    <w:rsid w:val="006224B8"/>
    <w:rsid w:val="00623F67"/>
    <w:rsid w:val="00625029"/>
    <w:rsid w:val="00631503"/>
    <w:rsid w:val="006343B3"/>
    <w:rsid w:val="00635F41"/>
    <w:rsid w:val="00646B09"/>
    <w:rsid w:val="006478A1"/>
    <w:rsid w:val="00663228"/>
    <w:rsid w:val="006657E3"/>
    <w:rsid w:val="006675AC"/>
    <w:rsid w:val="00671060"/>
    <w:rsid w:val="00675524"/>
    <w:rsid w:val="0068056B"/>
    <w:rsid w:val="00691115"/>
    <w:rsid w:val="00693A52"/>
    <w:rsid w:val="00695E93"/>
    <w:rsid w:val="006A1785"/>
    <w:rsid w:val="006B47A8"/>
    <w:rsid w:val="006C110C"/>
    <w:rsid w:val="006C7C2B"/>
    <w:rsid w:val="006E3C08"/>
    <w:rsid w:val="006E5D35"/>
    <w:rsid w:val="00700FCD"/>
    <w:rsid w:val="00706C1C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E287B"/>
    <w:rsid w:val="007E5725"/>
    <w:rsid w:val="007F06BF"/>
    <w:rsid w:val="00803BBC"/>
    <w:rsid w:val="00807EEE"/>
    <w:rsid w:val="0081092B"/>
    <w:rsid w:val="00820E4B"/>
    <w:rsid w:val="00820EA8"/>
    <w:rsid w:val="0082209B"/>
    <w:rsid w:val="00825947"/>
    <w:rsid w:val="00832378"/>
    <w:rsid w:val="00832674"/>
    <w:rsid w:val="0084717C"/>
    <w:rsid w:val="0085034D"/>
    <w:rsid w:val="008518AA"/>
    <w:rsid w:val="008752F5"/>
    <w:rsid w:val="00882D0A"/>
    <w:rsid w:val="00882E19"/>
    <w:rsid w:val="008A352D"/>
    <w:rsid w:val="008A44C8"/>
    <w:rsid w:val="008A4B98"/>
    <w:rsid w:val="008A7529"/>
    <w:rsid w:val="008B3C5C"/>
    <w:rsid w:val="008B5C6E"/>
    <w:rsid w:val="008E51C5"/>
    <w:rsid w:val="008E6932"/>
    <w:rsid w:val="008E7923"/>
    <w:rsid w:val="008F5FCA"/>
    <w:rsid w:val="00907524"/>
    <w:rsid w:val="009076B4"/>
    <w:rsid w:val="009352F5"/>
    <w:rsid w:val="00940B8A"/>
    <w:rsid w:val="00944884"/>
    <w:rsid w:val="00945EB6"/>
    <w:rsid w:val="00951543"/>
    <w:rsid w:val="009544B6"/>
    <w:rsid w:val="00970299"/>
    <w:rsid w:val="009767F0"/>
    <w:rsid w:val="00980BC2"/>
    <w:rsid w:val="009916C6"/>
    <w:rsid w:val="009A5E93"/>
    <w:rsid w:val="009B31FB"/>
    <w:rsid w:val="009B4C1D"/>
    <w:rsid w:val="009C1131"/>
    <w:rsid w:val="009C74A2"/>
    <w:rsid w:val="009E7782"/>
    <w:rsid w:val="009F7C56"/>
    <w:rsid w:val="00A00EB4"/>
    <w:rsid w:val="00A04771"/>
    <w:rsid w:val="00A04CD2"/>
    <w:rsid w:val="00A05B76"/>
    <w:rsid w:val="00A11000"/>
    <w:rsid w:val="00A12914"/>
    <w:rsid w:val="00A12D94"/>
    <w:rsid w:val="00A135D8"/>
    <w:rsid w:val="00A13CFD"/>
    <w:rsid w:val="00A15AB9"/>
    <w:rsid w:val="00A25D3F"/>
    <w:rsid w:val="00A310D2"/>
    <w:rsid w:val="00A312AC"/>
    <w:rsid w:val="00A362DA"/>
    <w:rsid w:val="00A441E0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D31C4"/>
    <w:rsid w:val="00AD69FB"/>
    <w:rsid w:val="00AE0A65"/>
    <w:rsid w:val="00AE35F5"/>
    <w:rsid w:val="00AF08C5"/>
    <w:rsid w:val="00AF4B31"/>
    <w:rsid w:val="00B0198C"/>
    <w:rsid w:val="00B03F12"/>
    <w:rsid w:val="00B04474"/>
    <w:rsid w:val="00B0677D"/>
    <w:rsid w:val="00B07AB7"/>
    <w:rsid w:val="00B07B70"/>
    <w:rsid w:val="00B21C66"/>
    <w:rsid w:val="00B23E8A"/>
    <w:rsid w:val="00B23FB1"/>
    <w:rsid w:val="00B2638D"/>
    <w:rsid w:val="00B27524"/>
    <w:rsid w:val="00B306FE"/>
    <w:rsid w:val="00B36216"/>
    <w:rsid w:val="00B41F83"/>
    <w:rsid w:val="00B56B2B"/>
    <w:rsid w:val="00B60CFD"/>
    <w:rsid w:val="00B64742"/>
    <w:rsid w:val="00B657F5"/>
    <w:rsid w:val="00B75460"/>
    <w:rsid w:val="00B90026"/>
    <w:rsid w:val="00B927A9"/>
    <w:rsid w:val="00B94CBD"/>
    <w:rsid w:val="00B950E2"/>
    <w:rsid w:val="00BB56F0"/>
    <w:rsid w:val="00BC0BB1"/>
    <w:rsid w:val="00BC3356"/>
    <w:rsid w:val="00BC3377"/>
    <w:rsid w:val="00BE6FA2"/>
    <w:rsid w:val="00BF1539"/>
    <w:rsid w:val="00BF6058"/>
    <w:rsid w:val="00BF6BA9"/>
    <w:rsid w:val="00C00380"/>
    <w:rsid w:val="00C046B2"/>
    <w:rsid w:val="00C05DFD"/>
    <w:rsid w:val="00C17B31"/>
    <w:rsid w:val="00C17D0B"/>
    <w:rsid w:val="00C249D1"/>
    <w:rsid w:val="00C268BA"/>
    <w:rsid w:val="00C30202"/>
    <w:rsid w:val="00C33253"/>
    <w:rsid w:val="00C516FA"/>
    <w:rsid w:val="00C51AF9"/>
    <w:rsid w:val="00C63AA4"/>
    <w:rsid w:val="00C652D7"/>
    <w:rsid w:val="00C71E66"/>
    <w:rsid w:val="00C738BA"/>
    <w:rsid w:val="00C815F0"/>
    <w:rsid w:val="00C8282F"/>
    <w:rsid w:val="00C86743"/>
    <w:rsid w:val="00C9351F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F4E1E"/>
    <w:rsid w:val="00CF4F7B"/>
    <w:rsid w:val="00D00465"/>
    <w:rsid w:val="00D02C55"/>
    <w:rsid w:val="00D127C8"/>
    <w:rsid w:val="00D13B73"/>
    <w:rsid w:val="00D149FC"/>
    <w:rsid w:val="00D1520A"/>
    <w:rsid w:val="00D1627D"/>
    <w:rsid w:val="00D20E23"/>
    <w:rsid w:val="00D23AA5"/>
    <w:rsid w:val="00D23D90"/>
    <w:rsid w:val="00D341EB"/>
    <w:rsid w:val="00D35394"/>
    <w:rsid w:val="00D4100C"/>
    <w:rsid w:val="00D42510"/>
    <w:rsid w:val="00D5662D"/>
    <w:rsid w:val="00D626B1"/>
    <w:rsid w:val="00D72A47"/>
    <w:rsid w:val="00DA39F0"/>
    <w:rsid w:val="00DA7C06"/>
    <w:rsid w:val="00DB00C7"/>
    <w:rsid w:val="00DB0416"/>
    <w:rsid w:val="00DB3298"/>
    <w:rsid w:val="00DB3BFA"/>
    <w:rsid w:val="00DB55F0"/>
    <w:rsid w:val="00DB6D73"/>
    <w:rsid w:val="00DC3EAB"/>
    <w:rsid w:val="00DC5341"/>
    <w:rsid w:val="00DD031E"/>
    <w:rsid w:val="00DD04EC"/>
    <w:rsid w:val="00DE2F91"/>
    <w:rsid w:val="00DF35C1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80D9A"/>
    <w:rsid w:val="00E86E3E"/>
    <w:rsid w:val="00E90282"/>
    <w:rsid w:val="00E90935"/>
    <w:rsid w:val="00E91603"/>
    <w:rsid w:val="00EA7100"/>
    <w:rsid w:val="00EB0D0A"/>
    <w:rsid w:val="00EC5270"/>
    <w:rsid w:val="00EC6D3B"/>
    <w:rsid w:val="00EC799F"/>
    <w:rsid w:val="00EE3B67"/>
    <w:rsid w:val="00EF1C26"/>
    <w:rsid w:val="00EF3365"/>
    <w:rsid w:val="00EF432D"/>
    <w:rsid w:val="00EF6EAC"/>
    <w:rsid w:val="00F01C83"/>
    <w:rsid w:val="00F02761"/>
    <w:rsid w:val="00F05DBB"/>
    <w:rsid w:val="00F071DF"/>
    <w:rsid w:val="00F13C15"/>
    <w:rsid w:val="00F14736"/>
    <w:rsid w:val="00F14A82"/>
    <w:rsid w:val="00F15A90"/>
    <w:rsid w:val="00F27FB1"/>
    <w:rsid w:val="00F35919"/>
    <w:rsid w:val="00F453DE"/>
    <w:rsid w:val="00F5673B"/>
    <w:rsid w:val="00F60916"/>
    <w:rsid w:val="00F6325F"/>
    <w:rsid w:val="00F72470"/>
    <w:rsid w:val="00F7289C"/>
    <w:rsid w:val="00F75943"/>
    <w:rsid w:val="00F81505"/>
    <w:rsid w:val="00F85BE0"/>
    <w:rsid w:val="00F8711F"/>
    <w:rsid w:val="00F93141"/>
    <w:rsid w:val="00FA403F"/>
    <w:rsid w:val="00FA41D0"/>
    <w:rsid w:val="00FA4A87"/>
    <w:rsid w:val="00FA7C42"/>
    <w:rsid w:val="00FB4956"/>
    <w:rsid w:val="00FC5B00"/>
    <w:rsid w:val="00FD047C"/>
    <w:rsid w:val="00FD1DD8"/>
    <w:rsid w:val="00FD4849"/>
    <w:rsid w:val="00FE6CE9"/>
    <w:rsid w:val="00FE7058"/>
    <w:rsid w:val="00FF4497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B9CDEF"/>
  <w15:docId w15:val="{FDB72598-57CE-4384-B0B7-7A89B81E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384EE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341EB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341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341EB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iosocialitr@itroque.edu.mx%2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roque.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8E85-0470-4C6F-AEA7-85393E60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2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0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ERVICIO SOCIAL</cp:lastModifiedBy>
  <cp:revision>4</cp:revision>
  <cp:lastPrinted>2015-02-26T21:00:00Z</cp:lastPrinted>
  <dcterms:created xsi:type="dcterms:W3CDTF">2022-06-23T19:38:00Z</dcterms:created>
  <dcterms:modified xsi:type="dcterms:W3CDTF">2023-02-21T20:40:00Z</dcterms:modified>
</cp:coreProperties>
</file>